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85" w:rsidRPr="00086F21" w:rsidRDefault="00D25E8E" w:rsidP="002D2B9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1201AF">
        <w:rPr>
          <w:rFonts w:ascii="Arial" w:eastAsia="Times New Roman" w:hAnsi="Arial" w:cs="Arial"/>
          <w:sz w:val="28"/>
          <w:szCs w:val="28"/>
          <w:lang w:eastAsia="pl-PL"/>
        </w:rPr>
        <w:t xml:space="preserve">Regulamin </w:t>
      </w:r>
      <w:r w:rsidR="002D2B92">
        <w:rPr>
          <w:rFonts w:ascii="Arial" w:eastAsia="Times New Roman" w:hAnsi="Arial" w:cs="Arial"/>
          <w:sz w:val="28"/>
          <w:szCs w:val="28"/>
          <w:lang w:eastAsia="pl-PL"/>
        </w:rPr>
        <w:t>„</w:t>
      </w:r>
      <w:r w:rsidR="00881CF9">
        <w:rPr>
          <w:rFonts w:ascii="Arial" w:eastAsia="Times New Roman" w:hAnsi="Arial" w:cs="Arial"/>
          <w:sz w:val="28"/>
          <w:szCs w:val="28"/>
          <w:lang w:eastAsia="pl-PL"/>
        </w:rPr>
        <w:t>Dożynek Gminnych – Szemud 2019</w:t>
      </w:r>
      <w:r w:rsidR="00601916">
        <w:rPr>
          <w:rFonts w:ascii="Arial" w:eastAsia="Times New Roman" w:hAnsi="Arial" w:cs="Arial"/>
          <w:sz w:val="28"/>
          <w:szCs w:val="28"/>
          <w:lang w:eastAsia="pl-PL"/>
        </w:rPr>
        <w:t>”</w:t>
      </w:r>
      <w:r w:rsidR="00086F21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</w:t>
      </w:r>
    </w:p>
    <w:p w:rsidR="00385C85" w:rsidRPr="001201AF" w:rsidRDefault="00881CF9" w:rsidP="002D2B92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obowiązujący w dniu 01</w:t>
      </w:r>
      <w:r w:rsidR="00601916">
        <w:rPr>
          <w:rFonts w:ascii="Arial" w:eastAsia="Times New Roman" w:hAnsi="Arial" w:cs="Arial"/>
          <w:sz w:val="28"/>
          <w:szCs w:val="28"/>
          <w:lang w:eastAsia="pl-PL"/>
        </w:rPr>
        <w:t xml:space="preserve"> września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2019</w:t>
      </w:r>
      <w:r w:rsidR="00385C85" w:rsidRPr="001201AF">
        <w:rPr>
          <w:rFonts w:ascii="Arial" w:eastAsia="Times New Roman" w:hAnsi="Arial" w:cs="Arial"/>
          <w:sz w:val="28"/>
          <w:szCs w:val="28"/>
          <w:lang w:eastAsia="pl-PL"/>
        </w:rPr>
        <w:t xml:space="preserve"> r. </w:t>
      </w:r>
    </w:p>
    <w:p w:rsidR="001201AF" w:rsidRDefault="001201AF" w:rsidP="001201AF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385C85" w:rsidRPr="001201AF" w:rsidRDefault="00385C85" w:rsidP="001201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201AF">
        <w:rPr>
          <w:rFonts w:ascii="Arial" w:eastAsia="Times New Roman" w:hAnsi="Arial" w:cs="Arial"/>
          <w:b/>
          <w:sz w:val="24"/>
          <w:szCs w:val="24"/>
          <w:lang w:eastAsia="pl-PL"/>
        </w:rPr>
        <w:t>Organizator</w:t>
      </w:r>
      <w:r w:rsidR="002D2B92">
        <w:rPr>
          <w:rFonts w:ascii="Arial" w:eastAsia="Times New Roman" w:hAnsi="Arial" w:cs="Arial"/>
          <w:b/>
          <w:sz w:val="24"/>
          <w:szCs w:val="24"/>
          <w:lang w:eastAsia="pl-PL"/>
        </w:rPr>
        <w:t>em jest Gmina Szemud</w:t>
      </w:r>
      <w:r w:rsidRPr="001201A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1201AF" w:rsidRPr="002D2B92" w:rsidRDefault="001201AF" w:rsidP="001201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D2B92" w:rsidRDefault="002D2B92" w:rsidP="00385C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D2B92">
        <w:rPr>
          <w:rFonts w:ascii="Arial" w:eastAsia="Times New Roman" w:hAnsi="Arial" w:cs="Arial"/>
          <w:sz w:val="24"/>
          <w:szCs w:val="24"/>
          <w:lang w:eastAsia="pl-PL"/>
        </w:rPr>
        <w:t>„D</w:t>
      </w:r>
      <w:r w:rsidR="00881CF9">
        <w:rPr>
          <w:rFonts w:ascii="Arial" w:eastAsia="Times New Roman" w:hAnsi="Arial" w:cs="Arial"/>
          <w:sz w:val="24"/>
          <w:szCs w:val="24"/>
          <w:lang w:eastAsia="pl-PL"/>
        </w:rPr>
        <w:t>ożynki Gminne – Szemud 2019</w:t>
      </w:r>
      <w:r w:rsidRPr="002D2B92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881CF9">
        <w:rPr>
          <w:rFonts w:ascii="Arial" w:eastAsia="Times New Roman" w:hAnsi="Arial" w:cs="Arial"/>
          <w:sz w:val="24"/>
          <w:szCs w:val="24"/>
          <w:lang w:eastAsia="pl-PL"/>
        </w:rPr>
        <w:t xml:space="preserve"> rozpoczną  się 01 września 2019</w:t>
      </w:r>
      <w:r w:rsidR="00601916">
        <w:rPr>
          <w:rFonts w:ascii="Arial" w:eastAsia="Times New Roman" w:hAnsi="Arial" w:cs="Arial"/>
          <w:sz w:val="24"/>
          <w:szCs w:val="24"/>
          <w:lang w:eastAsia="pl-PL"/>
        </w:rPr>
        <w:t xml:space="preserve"> roku o godzinie 13</w:t>
      </w:r>
      <w:r>
        <w:rPr>
          <w:rFonts w:ascii="Arial" w:eastAsia="Times New Roman" w:hAnsi="Arial" w:cs="Arial"/>
          <w:sz w:val="24"/>
          <w:szCs w:val="24"/>
          <w:lang w:eastAsia="pl-PL"/>
        </w:rPr>
        <w:t>,00 mszą świętą w kościele parafialnym w Szemudzie przy ulicy Wejherowskiej.</w:t>
      </w:r>
    </w:p>
    <w:p w:rsidR="009D3C3E" w:rsidRDefault="009D3C3E" w:rsidP="00385C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czątek imprezy na placu dożynkowym : Boisko Sportowe w Szemudzie przy ulicy Sportowej w Szemudzie o godzinie 14,00</w:t>
      </w:r>
    </w:p>
    <w:p w:rsidR="009D3C3E" w:rsidRDefault="009D3C3E" w:rsidP="00385C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icjalne rozpoczęcie o godzinie 14,30</w:t>
      </w:r>
    </w:p>
    <w:p w:rsidR="002D2B92" w:rsidRDefault="00601916" w:rsidP="00385C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kończenie o godzinie 24</w:t>
      </w:r>
      <w:r w:rsidR="002D2B92">
        <w:rPr>
          <w:rFonts w:ascii="Arial" w:eastAsia="Times New Roman" w:hAnsi="Arial" w:cs="Arial"/>
          <w:sz w:val="24"/>
          <w:szCs w:val="24"/>
          <w:lang w:eastAsia="pl-PL"/>
        </w:rPr>
        <w:t>,00 na boisku sportowym w Szemudzie przy ulicy Sportowej.</w:t>
      </w:r>
    </w:p>
    <w:p w:rsidR="004F3630" w:rsidRPr="004F3630" w:rsidRDefault="002D2B92" w:rsidP="00385C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widywana liczba uczestników </w:t>
      </w:r>
      <w:r w:rsidR="009D3C3E">
        <w:rPr>
          <w:rFonts w:ascii="Arial" w:eastAsia="Times New Roman" w:hAnsi="Arial" w:cs="Arial"/>
          <w:sz w:val="24"/>
          <w:szCs w:val="24"/>
          <w:lang w:eastAsia="pl-PL"/>
        </w:rPr>
        <w:t>imprezy : 1200 osób.</w:t>
      </w:r>
    </w:p>
    <w:p w:rsidR="001201AF" w:rsidRPr="00385C85" w:rsidRDefault="001201AF" w:rsidP="00385C85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D3C3E" w:rsidRPr="001201AF" w:rsidRDefault="009D3C3E" w:rsidP="009D3C3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201AF">
        <w:rPr>
          <w:rFonts w:ascii="Arial" w:eastAsia="Times New Roman" w:hAnsi="Arial" w:cs="Arial"/>
          <w:sz w:val="18"/>
          <w:szCs w:val="18"/>
          <w:lang w:eastAsia="pl-PL"/>
        </w:rPr>
        <w:t xml:space="preserve">Regulamin sporządzono na podstawie ustawy z dnia 20 marca 2009 roku o bezpieczeństwie imprez masowych (Dz. U. 2013 poz. 611 z </w:t>
      </w:r>
      <w:proofErr w:type="spellStart"/>
      <w:r w:rsidRPr="001201AF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Pr="001201AF">
        <w:rPr>
          <w:rFonts w:ascii="Arial" w:eastAsia="Times New Roman" w:hAnsi="Arial" w:cs="Arial"/>
          <w:sz w:val="18"/>
          <w:szCs w:val="18"/>
          <w:lang w:eastAsia="pl-PL"/>
        </w:rPr>
        <w:t>. zm.)</w:t>
      </w:r>
    </w:p>
    <w:p w:rsidR="002D2B92" w:rsidRPr="001201AF" w:rsidRDefault="002D2B92" w:rsidP="00385C8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201AF" w:rsidRPr="00385C85" w:rsidRDefault="001201AF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385C85" w:rsidRPr="001201AF" w:rsidRDefault="00385C85" w:rsidP="00385C85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1201AF">
        <w:rPr>
          <w:rFonts w:ascii="Arial" w:eastAsia="Times New Roman" w:hAnsi="Arial" w:cs="Arial"/>
          <w:b/>
          <w:sz w:val="23"/>
          <w:szCs w:val="23"/>
          <w:lang w:eastAsia="pl-PL"/>
        </w:rPr>
        <w:t>Ogólne warunki uczestnictwa w imprezie:</w:t>
      </w: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1. </w:t>
      </w:r>
      <w:r w:rsidR="00E0498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 </w:t>
      </w: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Prawo do wstępu</w:t>
      </w:r>
      <w:r w:rsidR="00D30B58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na teren imprezy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 xml:space="preserve"> – impreza ma charakter otwarty</w:t>
      </w:r>
      <w:r w:rsidR="004F3630">
        <w:rPr>
          <w:rFonts w:ascii="Arial" w:eastAsia="Times New Roman" w:hAnsi="Arial" w:cs="Arial"/>
          <w:sz w:val="23"/>
          <w:szCs w:val="23"/>
          <w:lang w:eastAsia="pl-PL"/>
        </w:rPr>
        <w:t xml:space="preserve">, organizator 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>przewiduje</w:t>
      </w:r>
      <w:r w:rsidR="004F3630">
        <w:rPr>
          <w:rFonts w:ascii="Arial" w:eastAsia="Times New Roman" w:hAnsi="Arial" w:cs="Arial"/>
          <w:sz w:val="23"/>
          <w:szCs w:val="23"/>
          <w:lang w:eastAsia="pl-PL"/>
        </w:rPr>
        <w:t xml:space="preserve"> jedynie ograniczenia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 xml:space="preserve"> we wstępie na imprezę</w:t>
      </w:r>
      <w:r w:rsidR="004F3630">
        <w:rPr>
          <w:rFonts w:ascii="Arial" w:eastAsia="Times New Roman" w:hAnsi="Arial" w:cs="Arial"/>
          <w:sz w:val="23"/>
          <w:szCs w:val="23"/>
          <w:lang w:eastAsia="pl-PL"/>
        </w:rPr>
        <w:t xml:space="preserve"> ze względów bezpieczeństwa 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Organizator zastrzega sobie prawo do odwołania imprezy bez wcześniejszego uprzedzenia.</w:t>
      </w:r>
    </w:p>
    <w:p w:rsid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2.</w:t>
      </w:r>
      <w:r w:rsidR="00E0498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Organizator nie będzie zobowiązany do żadnej rekompensaty lub odszkodowania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 xml:space="preserve"> wobec osób chcących uczestniczyć w imprezie lub w niej uczestniczących w przypadku jej odwołana lub odbycia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się jedynie w części.</w:t>
      </w:r>
    </w:p>
    <w:p w:rsidR="004F3630" w:rsidRDefault="009D3C3E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3.  Uczestnicy</w:t>
      </w:r>
      <w:r w:rsidR="004F3630" w:rsidRPr="004F363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podczas przemarszu</w:t>
      </w:r>
      <w:r w:rsidR="004F3630">
        <w:rPr>
          <w:rFonts w:ascii="Arial" w:eastAsia="Times New Roman" w:hAnsi="Arial" w:cs="Arial"/>
          <w:sz w:val="23"/>
          <w:szCs w:val="23"/>
          <w:lang w:eastAsia="pl-PL"/>
        </w:rPr>
        <w:t xml:space="preserve"> z kościoła na teren imprezy są zobowiązani do bezwzględnego podporządkowania się osobom kierującym ruchem drogowym i służbom porządkowym organizatora.</w:t>
      </w:r>
    </w:p>
    <w:p w:rsidR="0097076D" w:rsidRPr="00385C85" w:rsidRDefault="0097076D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4.  Po zakończeniu przemarszu uczestnicy imprezy nie maja prawa do korzystania z drogi w sposób szczególny i powodowania utrudnień w ruchu drogowym.</w:t>
      </w:r>
    </w:p>
    <w:p w:rsidR="00385C85" w:rsidRPr="00385C85" w:rsidRDefault="0097076D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5</w:t>
      </w:r>
      <w:r w:rsidR="00385C85"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.</w:t>
      </w:r>
      <w:r w:rsidR="00E0498B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 </w:t>
      </w:r>
      <w:r w:rsidR="00385C85"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Organizator zastrzega sobie prawo</w:t>
      </w:r>
      <w:r w:rsidR="00385C85"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a. </w:t>
      </w:r>
      <w:r w:rsidR="00283BB6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Od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>mówić wstępu na teren imprezy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w przypadkach uzasadnionych względami bezpieczeństwa.</w:t>
      </w: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b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283BB6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W przypadkach uzasadnionych względami bezp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>ieczeństwa żądać, aby osoby w niej uczestniczące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opuścił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>y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teren imprezy i zastosować odpowiednie kroki, aby zarządzenie zostało wykonane. Dotyczy to w szczególności sytuacji,</w:t>
      </w:r>
      <w:r w:rsidR="00283BB6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w których uczestnik imprezy zakłóca porządek publiczny, zachowuje się agresywnie lub niezgodnie z niniejszym Regulaminem.</w:t>
      </w:r>
    </w:p>
    <w:p w:rsidR="00385C85" w:rsidRPr="00385C85" w:rsidRDefault="00283BB6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c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>.</w:t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Odwołać lub zrezygnować z imprezy z przyczyn niezależnych od Organizatora bez obowiązku rekompensaty lub odszkodowania wobec 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>potencjalnych uczestników imprezy</w:t>
      </w:r>
    </w:p>
    <w:p w:rsidR="00385C85" w:rsidRPr="00385C85" w:rsidRDefault="00283BB6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d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. Odmówić wstępu na teren imprezy 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>osobom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>, u których stwierdzono posiadanie broni,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materiałów wybuchowych, wyrobów pirotechnicznych, materiałów pożarowo niebezpiecznych, napojów alkoholowych, środków odurzających 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>lub substancji psychotropowych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>, noszących buty o metalowych zakończeniach, oraz jakiekolwiek inne przedmioty mogące stanowić zagrożenie.</w:t>
      </w:r>
    </w:p>
    <w:p w:rsidR="00385C85" w:rsidRPr="00385C85" w:rsidRDefault="00D30B58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e. Uczestnicy imprezy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m</w:t>
      </w:r>
      <w:r w:rsidR="00283BB6">
        <w:rPr>
          <w:rFonts w:ascii="Arial" w:eastAsia="Times New Roman" w:hAnsi="Arial" w:cs="Arial"/>
          <w:sz w:val="23"/>
          <w:szCs w:val="23"/>
          <w:lang w:eastAsia="pl-PL"/>
        </w:rPr>
        <w:t xml:space="preserve">ogą 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>być narażeni na ciągłe przebywanie w strefie natężenia dźwięków mogących spowodować uszkodzenie słuchu.</w:t>
      </w:r>
    </w:p>
    <w:p w:rsidR="00385C85" w:rsidRPr="00385C85" w:rsidRDefault="00283BB6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f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>. Wnoszenie wskaźników laserowych oraz alkoholu na teren imprezy jest niedozwolone.</w:t>
      </w:r>
    </w:p>
    <w:p w:rsidR="00385C85" w:rsidRPr="00385C85" w:rsidRDefault="00A9154E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g. 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>Wstęp osób małole</w:t>
      </w:r>
      <w:r w:rsidR="00B17384">
        <w:rPr>
          <w:rFonts w:ascii="Arial" w:eastAsia="Times New Roman" w:hAnsi="Arial" w:cs="Arial"/>
          <w:sz w:val="23"/>
          <w:szCs w:val="23"/>
          <w:lang w:eastAsia="pl-PL"/>
        </w:rPr>
        <w:t xml:space="preserve">tnich do lat </w:t>
      </w:r>
      <w:r w:rsidR="006E0640">
        <w:rPr>
          <w:rFonts w:ascii="Arial" w:eastAsia="Times New Roman" w:hAnsi="Arial" w:cs="Arial"/>
          <w:sz w:val="23"/>
          <w:szCs w:val="23"/>
          <w:lang w:eastAsia="pl-PL"/>
        </w:rPr>
        <w:t>13</w:t>
      </w:r>
      <w:r w:rsidR="00D25E8E">
        <w:rPr>
          <w:rFonts w:ascii="Arial" w:eastAsia="Times New Roman" w:hAnsi="Arial" w:cs="Arial"/>
          <w:sz w:val="23"/>
          <w:szCs w:val="23"/>
          <w:lang w:eastAsia="pl-PL"/>
        </w:rPr>
        <w:t xml:space="preserve"> na teren imprezy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jest możliwe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pod opieką</w:t>
      </w:r>
      <w:r w:rsidR="00D30B58">
        <w:rPr>
          <w:rFonts w:ascii="Arial" w:eastAsia="Times New Roman" w:hAnsi="Arial" w:cs="Arial"/>
          <w:sz w:val="23"/>
          <w:szCs w:val="23"/>
          <w:lang w:eastAsia="pl-PL"/>
        </w:rPr>
        <w:t xml:space="preserve"> pełnoletnich</w:t>
      </w:r>
      <w:r w:rsidR="00385C85"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opiekunów.</w:t>
      </w:r>
    </w:p>
    <w:p w:rsid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9D3C3E" w:rsidRDefault="009D3C3E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9D3C3E" w:rsidRPr="00385C85" w:rsidRDefault="009D3C3E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5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. Miejsca nieprzeznaczone dla publiczności to: scena, zaplecze sceny, strefa produkcji, garderoby artystów, pom</w:t>
      </w:r>
      <w:r w:rsidR="00A9154E">
        <w:rPr>
          <w:rFonts w:ascii="Arial" w:eastAsia="Times New Roman" w:hAnsi="Arial" w:cs="Arial"/>
          <w:sz w:val="23"/>
          <w:szCs w:val="23"/>
          <w:lang w:eastAsia="pl-PL"/>
        </w:rPr>
        <w:t>ieszczenia organizatorów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6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. Kto nie wykonuje polecenia porządkowego, wydanego na podstawie ustawy przez służby porządkowe lub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służby informacyjne,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podlega karze ograniczenia wolności albo grzywny nie niższej niż 2 000 zł.</w:t>
      </w: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7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="00E0498B">
        <w:rPr>
          <w:rFonts w:ascii="Arial" w:eastAsia="Times New Roman" w:hAnsi="Arial" w:cs="Arial"/>
          <w:sz w:val="23"/>
          <w:szCs w:val="23"/>
          <w:lang w:eastAsia="pl-PL"/>
        </w:rPr>
        <w:t xml:space="preserve">  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Kto w czasie trwania</w:t>
      </w:r>
      <w:r w:rsidR="00A9154E">
        <w:rPr>
          <w:rFonts w:ascii="Arial" w:eastAsia="Times New Roman" w:hAnsi="Arial" w:cs="Arial"/>
          <w:sz w:val="23"/>
          <w:szCs w:val="23"/>
          <w:lang w:eastAsia="pl-PL"/>
        </w:rPr>
        <w:t xml:space="preserve"> imprezy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przebywa w miejscu nieprzeznaczonym dla publiczności, podlega karze ograniczenia wolności albo grzywny nie niższej niż 2 000 zł.</w:t>
      </w: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8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E0498B"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Kto nie wykonuje polecenia wydanego przez Policję lub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Żandarmerię Wojskową, w miejscu iw czasie trwania i</w:t>
      </w:r>
      <w:r w:rsidR="00A9154E">
        <w:rPr>
          <w:rFonts w:ascii="Arial" w:eastAsia="Times New Roman" w:hAnsi="Arial" w:cs="Arial"/>
          <w:sz w:val="23"/>
          <w:szCs w:val="23"/>
          <w:lang w:eastAsia="pl-PL"/>
        </w:rPr>
        <w:t>mprezy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, podlega karze ograniczenia wolności albo grzywny nie niższej niż 2 000 zł.</w:t>
      </w:r>
    </w:p>
    <w:p w:rsidR="00B17384" w:rsidRDefault="00A9154E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t>9</w:t>
      </w:r>
      <w:r w:rsidR="004068CD">
        <w:rPr>
          <w:rFonts w:ascii="Arial" w:eastAsia="Times New Roman" w:hAnsi="Arial" w:cs="Arial"/>
          <w:sz w:val="23"/>
          <w:szCs w:val="23"/>
          <w:lang w:eastAsia="pl-PL"/>
        </w:rPr>
        <w:t xml:space="preserve">. Zabrania się wnoszenia i posiadania napoi </w:t>
      </w:r>
      <w:r w:rsidR="00B17384">
        <w:rPr>
          <w:rFonts w:ascii="Arial" w:eastAsia="Times New Roman" w:hAnsi="Arial" w:cs="Arial"/>
          <w:sz w:val="23"/>
          <w:szCs w:val="23"/>
          <w:lang w:eastAsia="pl-PL"/>
        </w:rPr>
        <w:t>alkoholowych.</w:t>
      </w: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1</w:t>
      </w:r>
      <w:r w:rsidR="004068CD">
        <w:rPr>
          <w:rFonts w:ascii="Arial" w:eastAsia="Times New Roman" w:hAnsi="Arial" w:cs="Arial"/>
          <w:b/>
          <w:sz w:val="23"/>
          <w:szCs w:val="23"/>
          <w:lang w:eastAsia="pl-PL"/>
        </w:rPr>
        <w:t>1</w:t>
      </w: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.</w:t>
      </w:r>
      <w:r w:rsidR="00E0498B"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Kto wnosi lub </w:t>
      </w:r>
      <w:r w:rsidR="00A9154E">
        <w:rPr>
          <w:rFonts w:ascii="Arial" w:eastAsia="Times New Roman" w:hAnsi="Arial" w:cs="Arial"/>
          <w:sz w:val="23"/>
          <w:szCs w:val="23"/>
          <w:lang w:eastAsia="pl-PL"/>
        </w:rPr>
        <w:t>posiada na imprezie  broń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, w rozumieniu ustawy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z dnia 21 maja 1999 r. o broni i amunicji (Dz. U. z 2004 r. Nr 52, poz. 525, z </w:t>
      </w:r>
      <w:proofErr w:type="spellStart"/>
      <w:r w:rsidRPr="00385C85">
        <w:rPr>
          <w:rFonts w:ascii="Arial" w:eastAsia="Times New Roman" w:hAnsi="Arial" w:cs="Arial"/>
          <w:sz w:val="23"/>
          <w:szCs w:val="23"/>
          <w:lang w:eastAsia="pl-PL"/>
        </w:rPr>
        <w:t>późn</w:t>
      </w:r>
      <w:proofErr w:type="spellEnd"/>
      <w:r w:rsidRPr="00385C85">
        <w:rPr>
          <w:rFonts w:ascii="Arial" w:eastAsia="Times New Roman" w:hAnsi="Arial" w:cs="Arial"/>
          <w:sz w:val="23"/>
          <w:szCs w:val="23"/>
          <w:lang w:eastAsia="pl-PL"/>
        </w:rPr>
        <w:t>. zm.), wyroby pirotechniczne, materiały pożarowo niebezpieczne lub inne niebezpieczne przedmioty lub materiały wybuchowe,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podlega grzywnie nie mniejszej niż 180 stawek dziennych, karze ograniczenia wolności albo pozbawienia wolności od 3 miesięcy do lat 5.</w:t>
      </w: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1</w:t>
      </w:r>
      <w:r w:rsidR="004068CD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.</w:t>
      </w:r>
      <w:r w:rsidR="00E0498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Kto </w:t>
      </w:r>
      <w:r w:rsidR="00A9154E">
        <w:rPr>
          <w:rFonts w:ascii="Arial" w:eastAsia="Times New Roman" w:hAnsi="Arial" w:cs="Arial"/>
          <w:sz w:val="23"/>
          <w:szCs w:val="23"/>
          <w:lang w:eastAsia="pl-PL"/>
        </w:rPr>
        <w:t>w czasie trwania imprezy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rzuca przedmiot, mogący stanowić zagrożenie dla życia, zdrowia lub bezpieczeństwa osób przebywających na terenie lub</w:t>
      </w: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sz w:val="23"/>
          <w:szCs w:val="23"/>
          <w:lang w:eastAsia="pl-PL"/>
        </w:rPr>
        <w:t>w obiekcie,</w:t>
      </w:r>
      <w:r w:rsidR="00A9154E">
        <w:rPr>
          <w:rFonts w:ascii="Arial" w:eastAsia="Times New Roman" w:hAnsi="Arial" w:cs="Arial"/>
          <w:sz w:val="23"/>
          <w:szCs w:val="23"/>
          <w:lang w:eastAsia="pl-PL"/>
        </w:rPr>
        <w:t xml:space="preserve"> gdzie odbywa się impreza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, albo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w inny, równie niebezpieczny sposób zakłóca przebieg tej imprezy,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podlega grzywnie nie mniejszej niż 120 stawek </w:t>
      </w:r>
    </w:p>
    <w:p w:rsidR="00385C85" w:rsidRPr="00385C85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sz w:val="23"/>
          <w:szCs w:val="23"/>
          <w:lang w:eastAsia="pl-PL"/>
        </w:rPr>
        <w:t>dziennych, karze ograniczenia wolności albo pozbawienia wolności do lat 2.</w:t>
      </w:r>
    </w:p>
    <w:p w:rsidR="00D9796A" w:rsidRDefault="00385C85" w:rsidP="00385C8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385C85">
        <w:rPr>
          <w:rFonts w:ascii="Arial" w:eastAsia="Times New Roman" w:hAnsi="Arial" w:cs="Arial"/>
          <w:b/>
          <w:sz w:val="23"/>
          <w:szCs w:val="23"/>
          <w:lang w:eastAsia="pl-PL"/>
        </w:rPr>
        <w:t>1</w:t>
      </w:r>
      <w:r w:rsidR="004068CD">
        <w:rPr>
          <w:rFonts w:ascii="Arial" w:eastAsia="Times New Roman" w:hAnsi="Arial" w:cs="Arial"/>
          <w:b/>
          <w:sz w:val="23"/>
          <w:szCs w:val="23"/>
          <w:lang w:eastAsia="pl-PL"/>
        </w:rPr>
        <w:t>3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E0498B"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Kto w czasie i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w</w:t>
      </w:r>
      <w:r w:rsidR="00A9154E">
        <w:rPr>
          <w:rFonts w:ascii="Arial" w:eastAsia="Times New Roman" w:hAnsi="Arial" w:cs="Arial"/>
          <w:sz w:val="23"/>
          <w:szCs w:val="23"/>
          <w:lang w:eastAsia="pl-PL"/>
        </w:rPr>
        <w:t xml:space="preserve"> miejscu trwania imprezy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 narusza nietykalność cielesną członka służby porządkowej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>lub służby informacyjnej,</w:t>
      </w:r>
      <w:r w:rsidR="005E0FA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85C85">
        <w:rPr>
          <w:rFonts w:ascii="Arial" w:eastAsia="Times New Roman" w:hAnsi="Arial" w:cs="Arial"/>
          <w:sz w:val="23"/>
          <w:szCs w:val="23"/>
          <w:lang w:eastAsia="pl-PL"/>
        </w:rPr>
        <w:t xml:space="preserve">podlega grzywnie nie mniejszej niż 120 stawek dziennych, karze ograniczenia wolności </w:t>
      </w:r>
      <w:r w:rsidR="00E0498B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E812A3" w:rsidRPr="00601916" w:rsidRDefault="00E0498B" w:rsidP="00557C4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2758D">
        <w:rPr>
          <w:rFonts w:ascii="Arial" w:eastAsia="Times New Roman" w:hAnsi="Arial" w:cs="Arial"/>
          <w:b/>
          <w:sz w:val="23"/>
          <w:szCs w:val="23"/>
          <w:lang w:eastAsia="pl-PL"/>
        </w:rPr>
        <w:t>1</w:t>
      </w:r>
      <w:r w:rsidR="004068CD">
        <w:rPr>
          <w:rFonts w:ascii="Arial" w:eastAsia="Times New Roman" w:hAnsi="Arial" w:cs="Arial"/>
          <w:b/>
          <w:sz w:val="23"/>
          <w:szCs w:val="23"/>
          <w:lang w:eastAsia="pl-PL"/>
        </w:rPr>
        <w:t>4</w:t>
      </w:r>
      <w:r w:rsidRPr="00B2758D">
        <w:rPr>
          <w:rFonts w:ascii="Arial" w:eastAsia="Times New Roman" w:hAnsi="Arial" w:cs="Arial"/>
          <w:b/>
          <w:sz w:val="23"/>
          <w:szCs w:val="23"/>
          <w:lang w:eastAsia="pl-PL"/>
        </w:rPr>
        <w:t>.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</w:t>
      </w:r>
      <w:r w:rsidRPr="009D3C3E">
        <w:rPr>
          <w:rFonts w:ascii="Arial" w:eastAsia="Times New Roman" w:hAnsi="Arial" w:cs="Arial"/>
          <w:b/>
          <w:sz w:val="23"/>
          <w:szCs w:val="23"/>
          <w:lang w:eastAsia="pl-PL"/>
        </w:rPr>
        <w:t>Niniejszy regulamin je</w:t>
      </w:r>
      <w:r w:rsidR="00B17384" w:rsidRPr="009D3C3E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st dostępny dla </w:t>
      </w:r>
      <w:r w:rsidR="00A9154E" w:rsidRPr="009D3C3E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uczestników </w:t>
      </w:r>
      <w:r w:rsidR="00A9154E" w:rsidRPr="009D3C3E">
        <w:rPr>
          <w:rFonts w:ascii="Arial" w:eastAsia="Times New Roman" w:hAnsi="Arial" w:cs="Arial"/>
          <w:b/>
          <w:lang w:eastAsia="pl-PL"/>
        </w:rPr>
        <w:t>„D</w:t>
      </w:r>
      <w:r w:rsidR="00601916" w:rsidRPr="009D3C3E">
        <w:rPr>
          <w:rFonts w:ascii="Arial" w:eastAsia="Times New Roman" w:hAnsi="Arial" w:cs="Arial"/>
          <w:b/>
          <w:lang w:eastAsia="pl-PL"/>
        </w:rPr>
        <w:t xml:space="preserve">ożynek Gminnych </w:t>
      </w:r>
      <w:r w:rsidR="009D3C3E" w:rsidRPr="009D3C3E">
        <w:rPr>
          <w:rFonts w:ascii="Arial" w:eastAsia="Times New Roman" w:hAnsi="Arial" w:cs="Arial"/>
          <w:b/>
          <w:lang w:eastAsia="pl-PL"/>
        </w:rPr>
        <w:t>– Szemud 2019</w:t>
      </w:r>
      <w:r w:rsidR="00A9154E" w:rsidRPr="009D3C3E">
        <w:rPr>
          <w:rFonts w:ascii="Arial" w:eastAsia="Times New Roman" w:hAnsi="Arial" w:cs="Arial"/>
          <w:b/>
          <w:lang w:eastAsia="pl-PL"/>
        </w:rPr>
        <w:t>”</w:t>
      </w:r>
      <w:r w:rsidRPr="009D3C3E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na stronie internetowej </w:t>
      </w:r>
      <w:r w:rsidR="006E064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Gminy Szemud </w:t>
      </w:r>
      <w:hyperlink r:id="rId7" w:history="1">
        <w:r w:rsidR="006E0640" w:rsidRPr="00972D62">
          <w:rPr>
            <w:rStyle w:val="Hipercze"/>
            <w:rFonts w:ascii="Arial" w:eastAsia="Times New Roman" w:hAnsi="Arial" w:cs="Arial"/>
            <w:b/>
            <w:sz w:val="23"/>
            <w:szCs w:val="23"/>
            <w:lang w:eastAsia="pl-PL"/>
          </w:rPr>
          <w:t>www.szemud.pl</w:t>
        </w:r>
      </w:hyperlink>
      <w:r w:rsidR="006E064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9D3C3E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Gminnego Centrum Kultury Sportu i Rekreacji w Szemudzie : </w:t>
      </w:r>
      <w:hyperlink r:id="rId8" w:history="1">
        <w:r w:rsidRPr="009D3C3E">
          <w:rPr>
            <w:rStyle w:val="Hipercze"/>
            <w:rFonts w:ascii="Arial" w:eastAsia="Times New Roman" w:hAnsi="Arial" w:cs="Arial"/>
            <w:b/>
            <w:sz w:val="23"/>
            <w:szCs w:val="23"/>
            <w:lang w:eastAsia="pl-PL"/>
          </w:rPr>
          <w:t>www.gcksir.szemud.pl</w:t>
        </w:r>
      </w:hyperlink>
      <w:r w:rsidR="006E064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oraz przy wejściu na teren imprezy i w punkcie informacyjnym.</w:t>
      </w:r>
      <w:bookmarkStart w:id="0" w:name="_GoBack"/>
      <w:bookmarkEnd w:id="0"/>
    </w:p>
    <w:sectPr w:rsidR="00E812A3" w:rsidRPr="006019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AA" w:rsidRDefault="00F43CAA" w:rsidP="001201AF">
      <w:pPr>
        <w:spacing w:after="0" w:line="240" w:lineRule="auto"/>
      </w:pPr>
      <w:r>
        <w:separator/>
      </w:r>
    </w:p>
  </w:endnote>
  <w:endnote w:type="continuationSeparator" w:id="0">
    <w:p w:rsidR="00F43CAA" w:rsidRDefault="00F43CAA" w:rsidP="001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7549704"/>
      <w:docPartObj>
        <w:docPartGallery w:val="Page Numbers (Bottom of Page)"/>
        <w:docPartUnique/>
      </w:docPartObj>
    </w:sdtPr>
    <w:sdtContent>
      <w:p w:rsidR="006E0640" w:rsidRDefault="006E064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Pr="006E064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201AF" w:rsidRDefault="00120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AA" w:rsidRDefault="00F43CAA" w:rsidP="001201AF">
      <w:pPr>
        <w:spacing w:after="0" w:line="240" w:lineRule="auto"/>
      </w:pPr>
      <w:r>
        <w:separator/>
      </w:r>
    </w:p>
  </w:footnote>
  <w:footnote w:type="continuationSeparator" w:id="0">
    <w:p w:rsidR="00F43CAA" w:rsidRDefault="00F43CAA" w:rsidP="00120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85"/>
    <w:rsid w:val="00072FEF"/>
    <w:rsid w:val="00086F21"/>
    <w:rsid w:val="001201AF"/>
    <w:rsid w:val="00147D3B"/>
    <w:rsid w:val="00194A9F"/>
    <w:rsid w:val="001D084E"/>
    <w:rsid w:val="00283BB6"/>
    <w:rsid w:val="002D2B92"/>
    <w:rsid w:val="00337B7D"/>
    <w:rsid w:val="00385C85"/>
    <w:rsid w:val="004068CD"/>
    <w:rsid w:val="00420822"/>
    <w:rsid w:val="00480162"/>
    <w:rsid w:val="004F3630"/>
    <w:rsid w:val="00557C4F"/>
    <w:rsid w:val="005E0FA7"/>
    <w:rsid w:val="00601916"/>
    <w:rsid w:val="006247B4"/>
    <w:rsid w:val="006519E1"/>
    <w:rsid w:val="006E0640"/>
    <w:rsid w:val="00881CF9"/>
    <w:rsid w:val="0097076D"/>
    <w:rsid w:val="009D3C3E"/>
    <w:rsid w:val="00A80D80"/>
    <w:rsid w:val="00A9154E"/>
    <w:rsid w:val="00B17384"/>
    <w:rsid w:val="00B2758D"/>
    <w:rsid w:val="00C26C38"/>
    <w:rsid w:val="00C818EC"/>
    <w:rsid w:val="00D25E8E"/>
    <w:rsid w:val="00D30B58"/>
    <w:rsid w:val="00D9796A"/>
    <w:rsid w:val="00DE34DB"/>
    <w:rsid w:val="00E0498B"/>
    <w:rsid w:val="00F43CAA"/>
    <w:rsid w:val="00F700F7"/>
    <w:rsid w:val="00FB37A5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C61E3-3A7A-4896-95FE-6B224593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498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0498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1AF"/>
  </w:style>
  <w:style w:type="paragraph" w:styleId="Stopka">
    <w:name w:val="footer"/>
    <w:basedOn w:val="Normalny"/>
    <w:link w:val="StopkaZnak"/>
    <w:uiPriority w:val="99"/>
    <w:unhideWhenUsed/>
    <w:rsid w:val="0012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ksir.szemud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zemu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11B5-1E37-474F-A053-6E90504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Tomasz Stein</cp:lastModifiedBy>
  <cp:revision>4</cp:revision>
  <cp:lastPrinted>2019-08-08T17:43:00Z</cp:lastPrinted>
  <dcterms:created xsi:type="dcterms:W3CDTF">2019-08-06T08:26:00Z</dcterms:created>
  <dcterms:modified xsi:type="dcterms:W3CDTF">2019-08-08T17:44:00Z</dcterms:modified>
</cp:coreProperties>
</file>